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5B" w:rsidRPr="00F264DA" w:rsidRDefault="00E9295B" w:rsidP="00E9295B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:rsidR="00E9295B" w:rsidRDefault="00E9295B" w:rsidP="00E9295B">
      <w:pPr>
        <w:suppressAutoHyphens/>
        <w:spacing w:after="0" w:line="240" w:lineRule="auto"/>
        <w:ind w:left="595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50C4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 xml:space="preserve">Załącznik </w:t>
      </w:r>
      <w:r w:rsidR="0077363E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>n</w:t>
      </w:r>
      <w:r w:rsidRPr="005650C4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 xml:space="preserve">r </w:t>
      </w:r>
      <w:r w:rsidR="003F2C70">
        <w:rPr>
          <w:rFonts w:ascii="Times New Roman" w:eastAsia="SimSun" w:hAnsi="Times New Roman"/>
          <w:i/>
          <w:kern w:val="2"/>
          <w:sz w:val="24"/>
          <w:szCs w:val="24"/>
          <w:lang w:eastAsia="zh-CN" w:bidi="hi-IN"/>
        </w:rPr>
        <w:t>3</w:t>
      </w:r>
      <w:r w:rsidR="00175C36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 xml:space="preserve"> do S</w:t>
      </w:r>
      <w:r w:rsidRPr="005650C4">
        <w:rPr>
          <w:rFonts w:ascii="Times New Roman" w:eastAsia="SimSun" w:hAnsi="Times New Roman" w:cs="Times New Roman"/>
          <w:i/>
          <w:kern w:val="2"/>
          <w:sz w:val="24"/>
          <w:szCs w:val="24"/>
          <w:lang w:eastAsia="zh-CN" w:bidi="hi-IN"/>
        </w:rPr>
        <w:t>WZ</w:t>
      </w:r>
    </w:p>
    <w:p w:rsidR="00F54150" w:rsidRDefault="00F54150" w:rsidP="00E9295B">
      <w:pPr>
        <w:suppressAutoHyphens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E9295B" w:rsidRPr="005650C4" w:rsidRDefault="00E379AF" w:rsidP="00E929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PSMT" w:hAnsi="Times New Roman"/>
          <w:sz w:val="24"/>
          <w:szCs w:val="24"/>
        </w:rPr>
        <w:t>INW.271.</w:t>
      </w:r>
      <w:r w:rsidRPr="001E35F7">
        <w:rPr>
          <w:rFonts w:ascii="Times New Roman" w:eastAsia="TimesNewRomanPSMT" w:hAnsi="Times New Roman"/>
          <w:sz w:val="24"/>
          <w:szCs w:val="24"/>
        </w:rPr>
        <w:t>1</w:t>
      </w:r>
      <w:r w:rsidR="001E35F7" w:rsidRPr="001E35F7">
        <w:rPr>
          <w:rFonts w:ascii="Times New Roman" w:eastAsia="TimesNewRomanPSMT" w:hAnsi="Times New Roman"/>
          <w:sz w:val="24"/>
          <w:szCs w:val="24"/>
        </w:rPr>
        <w:t>.</w:t>
      </w:r>
      <w:r w:rsidR="008F39A0">
        <w:rPr>
          <w:rFonts w:ascii="Times New Roman" w:eastAsia="TimesNewRomanPSMT" w:hAnsi="Times New Roman"/>
          <w:sz w:val="24"/>
          <w:szCs w:val="24"/>
        </w:rPr>
        <w:t>2</w:t>
      </w:r>
      <w:r w:rsidR="00E57FB2">
        <w:rPr>
          <w:rFonts w:ascii="Times New Roman" w:eastAsia="TimesNewRomanPSMT" w:hAnsi="Times New Roman"/>
          <w:sz w:val="24"/>
          <w:szCs w:val="24"/>
        </w:rPr>
        <w:t>.</w:t>
      </w:r>
      <w:r w:rsidR="00E9295B" w:rsidRPr="001E35F7">
        <w:rPr>
          <w:rFonts w:ascii="Times New Roman" w:eastAsia="TimesNewRomanPSMT" w:hAnsi="Times New Roman"/>
          <w:sz w:val="24"/>
          <w:szCs w:val="24"/>
        </w:rPr>
        <w:t>20</w:t>
      </w:r>
      <w:r w:rsidR="00667FF7" w:rsidRPr="001E35F7">
        <w:rPr>
          <w:rFonts w:ascii="Times New Roman" w:eastAsia="TimesNewRomanPSMT" w:hAnsi="Times New Roman"/>
          <w:sz w:val="24"/>
          <w:szCs w:val="24"/>
        </w:rPr>
        <w:t>2</w:t>
      </w:r>
      <w:r w:rsidR="00A75357">
        <w:rPr>
          <w:rFonts w:ascii="Times New Roman" w:eastAsia="TimesNewRomanPSMT" w:hAnsi="Times New Roman"/>
          <w:sz w:val="24"/>
          <w:szCs w:val="24"/>
        </w:rPr>
        <w:t>2</w:t>
      </w:r>
      <w:r w:rsidR="00E9295B">
        <w:rPr>
          <w:rFonts w:ascii="Times New Roman" w:hAnsi="Times New Roman" w:cs="Times New Roman"/>
        </w:rPr>
        <w:tab/>
      </w:r>
    </w:p>
    <w:p w:rsidR="0031733A" w:rsidRDefault="00FC23CD" w:rsidP="00132C8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DOSTAW</w:t>
      </w:r>
    </w:p>
    <w:p w:rsidR="0031733A" w:rsidRDefault="0031733A" w:rsidP="00132C8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onanych</w:t>
      </w:r>
      <w:r w:rsidRPr="00C06A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wykonywanych </w:t>
      </w:r>
      <w:r w:rsidRPr="00CF3653">
        <w:rPr>
          <w:rFonts w:ascii="Times New Roman" w:hAnsi="Times New Roman" w:cs="Times New Roman"/>
          <w:b/>
          <w:sz w:val="28"/>
          <w:szCs w:val="28"/>
        </w:rPr>
        <w:t xml:space="preserve">w okresie ostatnich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F3653">
        <w:rPr>
          <w:rFonts w:ascii="Times New Roman" w:hAnsi="Times New Roman" w:cs="Times New Roman"/>
          <w:b/>
          <w:sz w:val="28"/>
          <w:szCs w:val="28"/>
        </w:rPr>
        <w:t xml:space="preserve"> la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569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p w:rsidR="0031733A" w:rsidRPr="00CF3653" w:rsidRDefault="0031733A" w:rsidP="00132C85">
      <w:pPr>
        <w:pStyle w:val="Bezodstpw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653">
        <w:rPr>
          <w:rFonts w:ascii="Times New Roman" w:hAnsi="Times New Roman" w:cs="Times New Roman"/>
          <w:b/>
          <w:sz w:val="28"/>
          <w:szCs w:val="28"/>
        </w:rPr>
        <w:t>przed upływem terminu składania ofert</w:t>
      </w:r>
    </w:p>
    <w:p w:rsidR="006D40E3" w:rsidRDefault="006D40E3" w:rsidP="008F39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733A" w:rsidRDefault="0031733A" w:rsidP="00E929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95B" w:rsidRPr="00DC3AAA" w:rsidRDefault="00E9295B" w:rsidP="00E929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3AA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8741C" w:rsidRPr="008C7E8E" w:rsidRDefault="0048741C" w:rsidP="008C7E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7E8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8741C" w:rsidRPr="008C7E8E" w:rsidRDefault="0048741C" w:rsidP="008C7E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7E8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8741C" w:rsidRPr="008C7E8E" w:rsidRDefault="0048741C" w:rsidP="008C7E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7E8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8C7E8E" w:rsidRDefault="0048741C" w:rsidP="008C7E8E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C7E8E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</w:p>
    <w:p w:rsidR="0048741C" w:rsidRPr="008C7E8E" w:rsidRDefault="0048741C" w:rsidP="008C7E8E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C7E8E">
        <w:rPr>
          <w:rFonts w:ascii="Times New Roman" w:hAnsi="Times New Roman" w:cs="Times New Roman"/>
          <w:i/>
          <w:sz w:val="20"/>
          <w:szCs w:val="20"/>
        </w:rPr>
        <w:t>w zależności od podmiotu: NIP/PESEL, KRS/CEIDG)</w:t>
      </w:r>
    </w:p>
    <w:p w:rsidR="0048741C" w:rsidRPr="008C7E8E" w:rsidRDefault="006A270B" w:rsidP="008C7E8E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8C7E8E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r w:rsidR="0048741C" w:rsidRPr="008C7E8E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48741C" w:rsidRPr="008C7E8E" w:rsidRDefault="0048741C" w:rsidP="008C7E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7E8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8741C" w:rsidRPr="008C7E8E" w:rsidRDefault="0048741C" w:rsidP="008C7E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C7E8E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8741C" w:rsidRPr="008C7E8E" w:rsidRDefault="0048741C" w:rsidP="008C7E8E">
      <w:pPr>
        <w:pStyle w:val="Bezodstpw"/>
        <w:rPr>
          <w:rFonts w:ascii="Times New Roman" w:hAnsi="Times New Roman" w:cs="Times New Roman"/>
          <w:i/>
          <w:sz w:val="20"/>
          <w:szCs w:val="20"/>
        </w:rPr>
      </w:pPr>
      <w:r w:rsidRPr="008C7E8E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B808B0" w:rsidRPr="00CF3653" w:rsidRDefault="00B808B0" w:rsidP="00E9295B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9E0F72" w:rsidRPr="00111074" w:rsidRDefault="00D20AA3" w:rsidP="00132C8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8297F" w:rsidRPr="009E0F72">
        <w:rPr>
          <w:rFonts w:ascii="Times New Roman" w:hAnsi="Times New Roman" w:cs="Times New Roman"/>
          <w:sz w:val="24"/>
          <w:szCs w:val="24"/>
        </w:rPr>
        <w:t>Przystępując do postępowania w sprawie udzielenia zamówienia publicznego w trybie przetargu nieograniczonego na zadanie</w:t>
      </w:r>
      <w:r w:rsidR="00E9295B" w:rsidRPr="009E0F72">
        <w:rPr>
          <w:rFonts w:ascii="Times New Roman" w:hAnsi="Times New Roman" w:cs="Times New Roman"/>
          <w:sz w:val="24"/>
          <w:szCs w:val="24"/>
        </w:rPr>
        <w:t xml:space="preserve"> </w:t>
      </w:r>
      <w:r w:rsidR="006B22BF" w:rsidRPr="009E0F72">
        <w:rPr>
          <w:rFonts w:ascii="Times New Roman" w:hAnsi="Times New Roman" w:cs="Times New Roman"/>
          <w:sz w:val="24"/>
          <w:szCs w:val="24"/>
        </w:rPr>
        <w:t>realizowanego w ramach projektu</w:t>
      </w:r>
      <w:r w:rsidR="00625A4B" w:rsidRPr="009E0F72">
        <w:rPr>
          <w:rFonts w:ascii="Times New Roman" w:hAnsi="Times New Roman" w:cs="Times New Roman"/>
          <w:sz w:val="24"/>
          <w:szCs w:val="24"/>
        </w:rPr>
        <w:t xml:space="preserve"> pn</w:t>
      </w:r>
      <w:r w:rsidR="00E9295B" w:rsidRPr="009E0F72">
        <w:rPr>
          <w:rFonts w:ascii="Times New Roman" w:hAnsi="Times New Roman" w:cs="Times New Roman"/>
          <w:sz w:val="24"/>
          <w:szCs w:val="24"/>
        </w:rPr>
        <w:t>:</w:t>
      </w:r>
      <w:r w:rsidR="004B33DF" w:rsidRPr="009E0F72">
        <w:rPr>
          <w:rFonts w:ascii="Times New Roman" w:hAnsi="Times New Roman" w:cs="Times New Roman"/>
          <w:sz w:val="24"/>
          <w:szCs w:val="24"/>
        </w:rPr>
        <w:t xml:space="preserve"> </w:t>
      </w:r>
      <w:r w:rsidR="006B22BF" w:rsidRPr="009E0F72">
        <w:rPr>
          <w:rFonts w:ascii="Times New Roman" w:hAnsi="Times New Roman" w:cs="Times New Roman"/>
          <w:b/>
          <w:sz w:val="24"/>
          <w:szCs w:val="24"/>
        </w:rPr>
        <w:t>„</w:t>
      </w:r>
      <w:r w:rsidR="006B22BF" w:rsidRPr="009E0F7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Odnawialne źródła energii w </w:t>
      </w:r>
      <w:r w:rsidR="00A71336">
        <w:rPr>
          <w:rFonts w:ascii="Times New Roman" w:eastAsia="Arial" w:hAnsi="Times New Roman" w:cs="Times New Roman"/>
          <w:b/>
          <w:bCs/>
          <w:sz w:val="24"/>
          <w:szCs w:val="24"/>
        </w:rPr>
        <w:t>G</w:t>
      </w:r>
      <w:r w:rsidR="006B22BF" w:rsidRPr="009E0F72">
        <w:rPr>
          <w:rFonts w:ascii="Times New Roman" w:eastAsia="Arial" w:hAnsi="Times New Roman" w:cs="Times New Roman"/>
          <w:b/>
          <w:bCs/>
          <w:sz w:val="24"/>
          <w:szCs w:val="24"/>
        </w:rPr>
        <w:t>minie Modliborzyce”</w:t>
      </w:r>
      <w:r w:rsidR="006B22BF" w:rsidRPr="009E0F72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6B22BF" w:rsidRPr="009E0F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D01" w:rsidRPr="009E0F7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w </w:t>
      </w:r>
      <w:r w:rsidR="00625A4B" w:rsidRPr="009E0F7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zakresie </w:t>
      </w:r>
      <w:r w:rsidR="00625A4B" w:rsidRPr="009E0F72">
        <w:rPr>
          <w:rFonts w:ascii="Times New Roman" w:hAnsi="Times New Roman" w:cs="Times New Roman"/>
          <w:b/>
          <w:snapToGrid w:val="0"/>
          <w:sz w:val="24"/>
          <w:szCs w:val="24"/>
        </w:rPr>
        <w:t>części …………</w:t>
      </w:r>
      <w:r w:rsidR="009C4EE8" w:rsidRPr="009E0F7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625A4B" w:rsidRPr="00D36CB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zamówienia </w:t>
      </w:r>
      <w:r w:rsidR="00625A4B" w:rsidRPr="00D36CBC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(należy wpisać nr części lub kilku części jeżeli Wykonawca zamierza złożyć ofertę na </w:t>
      </w:r>
      <w:r w:rsidR="0078297F" w:rsidRPr="00D36CBC">
        <w:rPr>
          <w:rFonts w:ascii="Times New Roman" w:hAnsi="Times New Roman" w:cs="Times New Roman"/>
          <w:i/>
          <w:snapToGrid w:val="0"/>
          <w:sz w:val="20"/>
          <w:szCs w:val="20"/>
        </w:rPr>
        <w:t>1</w:t>
      </w:r>
      <w:r w:rsidR="00B00242">
        <w:rPr>
          <w:rFonts w:ascii="Times New Roman" w:hAnsi="Times New Roman" w:cs="Times New Roman"/>
          <w:i/>
          <w:snapToGrid w:val="0"/>
          <w:sz w:val="20"/>
          <w:szCs w:val="20"/>
        </w:rPr>
        <w:t>,</w:t>
      </w:r>
      <w:r w:rsidR="0078297F" w:rsidRPr="00D36CBC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</w:t>
      </w:r>
      <w:r w:rsidR="00B00242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2 </w:t>
      </w:r>
      <w:r w:rsidR="0078297F" w:rsidRPr="00D36CBC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lub </w:t>
      </w:r>
      <w:r w:rsidR="00B00242">
        <w:rPr>
          <w:rFonts w:ascii="Times New Roman" w:hAnsi="Times New Roman" w:cs="Times New Roman"/>
          <w:i/>
          <w:snapToGrid w:val="0"/>
          <w:sz w:val="20"/>
          <w:szCs w:val="20"/>
        </w:rPr>
        <w:t>3</w:t>
      </w:r>
      <w:r w:rsidR="00625A4B" w:rsidRPr="00D36CBC">
        <w:rPr>
          <w:rFonts w:ascii="Times New Roman" w:hAnsi="Times New Roman" w:cs="Times New Roman"/>
          <w:i/>
          <w:snapToGrid w:val="0"/>
          <w:sz w:val="20"/>
          <w:szCs w:val="20"/>
        </w:rPr>
        <w:t xml:space="preserve"> części</w:t>
      </w:r>
      <w:r w:rsidR="00625A4B" w:rsidRPr="002713F4">
        <w:rPr>
          <w:rFonts w:ascii="Times New Roman" w:hAnsi="Times New Roman" w:cs="Times New Roman"/>
          <w:i/>
          <w:snapToGrid w:val="0"/>
          <w:sz w:val="24"/>
          <w:szCs w:val="24"/>
        </w:rPr>
        <w:t>)</w:t>
      </w:r>
      <w:r w:rsidR="00A33307" w:rsidRPr="002713F4">
        <w:rPr>
          <w:rFonts w:ascii="Times New Roman" w:eastAsia="Arial" w:hAnsi="Times New Roman" w:cs="Times New Roman"/>
          <w:b/>
          <w:bCs/>
          <w:sz w:val="24"/>
          <w:szCs w:val="24"/>
        </w:rPr>
        <w:t>,</w:t>
      </w:r>
      <w:r w:rsidR="00A33307" w:rsidRPr="00D36CB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6D22B7" w:rsidRPr="00D36CBC">
        <w:rPr>
          <w:rFonts w:ascii="Times New Roman" w:hAnsi="Times New Roman" w:cs="Times New Roman"/>
          <w:bCs/>
          <w:sz w:val="24"/>
          <w:szCs w:val="24"/>
        </w:rPr>
        <w:t>prowadzonego</w:t>
      </w:r>
      <w:r w:rsidR="00E9295B" w:rsidRPr="00D36CBC">
        <w:rPr>
          <w:rFonts w:ascii="Times New Roman" w:hAnsi="Times New Roman" w:cs="Times New Roman"/>
          <w:bCs/>
          <w:sz w:val="24"/>
          <w:szCs w:val="24"/>
        </w:rPr>
        <w:t xml:space="preserve"> przez</w:t>
      </w:r>
      <w:r w:rsidR="00E9295B" w:rsidRPr="00D36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5B" w:rsidRPr="00D36CBC">
        <w:rPr>
          <w:rFonts w:ascii="Times New Roman" w:hAnsi="Times New Roman" w:cs="Times New Roman"/>
          <w:bCs/>
          <w:sz w:val="24"/>
          <w:szCs w:val="24"/>
        </w:rPr>
        <w:t>Gminę Modliborzyce</w:t>
      </w:r>
      <w:r w:rsidR="006D22B7" w:rsidRPr="00D36CBC">
        <w:rPr>
          <w:rFonts w:ascii="Times New Roman" w:hAnsi="Times New Roman" w:cs="Times New Roman"/>
          <w:bCs/>
          <w:sz w:val="24"/>
          <w:szCs w:val="24"/>
        </w:rPr>
        <w:t>,</w:t>
      </w:r>
      <w:r w:rsidR="00E9295B" w:rsidRPr="00D36C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95B" w:rsidRPr="00D36CBC">
        <w:rPr>
          <w:rFonts w:ascii="Times New Roman" w:hAnsi="Times New Roman" w:cs="Times New Roman"/>
          <w:snapToGrid w:val="0"/>
          <w:sz w:val="24"/>
          <w:szCs w:val="24"/>
        </w:rPr>
        <w:t xml:space="preserve">przedkładam 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wykaz </w:t>
      </w:r>
      <w:r w:rsidR="00625A4B" w:rsidRPr="00D36CBC">
        <w:rPr>
          <w:rFonts w:ascii="Times New Roman" w:hAnsi="Times New Roman" w:cs="Times New Roman"/>
          <w:sz w:val="24"/>
          <w:szCs w:val="24"/>
        </w:rPr>
        <w:t>dostaw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 zgodnie </w:t>
      </w:r>
      <w:r w:rsidR="00A259B1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E9295B" w:rsidRPr="00D36CBC">
        <w:rPr>
          <w:rFonts w:ascii="Times New Roman" w:hAnsi="Times New Roman" w:cs="Times New Roman"/>
          <w:sz w:val="24"/>
          <w:szCs w:val="24"/>
        </w:rPr>
        <w:t>z zapisami</w:t>
      </w:r>
      <w:r w:rsidR="00D31A6B">
        <w:rPr>
          <w:rFonts w:ascii="Times New Roman" w:hAnsi="Times New Roman" w:cs="Times New Roman"/>
          <w:sz w:val="24"/>
          <w:szCs w:val="24"/>
        </w:rPr>
        <w:t>: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D36CBC">
        <w:rPr>
          <w:rFonts w:ascii="Times New Roman" w:hAnsi="Times New Roman" w:cs="Times New Roman"/>
          <w:sz w:val="24"/>
          <w:szCs w:val="24"/>
        </w:rPr>
        <w:t>R</w:t>
      </w:r>
      <w:r w:rsidR="00E9295B" w:rsidRPr="00D36CBC">
        <w:rPr>
          <w:rFonts w:ascii="Times New Roman" w:hAnsi="Times New Roman" w:cs="Times New Roman"/>
          <w:sz w:val="24"/>
          <w:szCs w:val="24"/>
        </w:rPr>
        <w:t xml:space="preserve">ozdziału </w:t>
      </w:r>
      <w:r w:rsidR="002E5715" w:rsidRPr="00D36CBC">
        <w:rPr>
          <w:rFonts w:ascii="Times New Roman" w:hAnsi="Times New Roman" w:cs="Times New Roman"/>
          <w:sz w:val="24"/>
          <w:szCs w:val="24"/>
        </w:rPr>
        <w:t>7</w:t>
      </w:r>
      <w:r w:rsidR="00DE3216" w:rsidRPr="00D36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CAA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133CAA">
        <w:rPr>
          <w:rFonts w:ascii="Times New Roman" w:hAnsi="Times New Roman" w:cs="Times New Roman"/>
          <w:sz w:val="24"/>
          <w:szCs w:val="24"/>
        </w:rPr>
        <w:t xml:space="preserve"> 7.1.3. </w:t>
      </w:r>
      <w:proofErr w:type="spellStart"/>
      <w:r w:rsidR="00133CA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DE3216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133CAA">
        <w:rPr>
          <w:rFonts w:ascii="Times New Roman" w:hAnsi="Times New Roman" w:cs="Times New Roman"/>
          <w:sz w:val="24"/>
          <w:szCs w:val="24"/>
        </w:rPr>
        <w:t xml:space="preserve">7.1.3.4. </w:t>
      </w:r>
      <w:r w:rsidR="00DE3216" w:rsidRPr="00D36CBC">
        <w:rPr>
          <w:rFonts w:ascii="Times New Roman" w:hAnsi="Times New Roman" w:cs="Times New Roman"/>
          <w:sz w:val="24"/>
          <w:szCs w:val="24"/>
        </w:rPr>
        <w:t>S</w:t>
      </w:r>
      <w:r w:rsidR="00E9295B" w:rsidRPr="00D36CBC">
        <w:rPr>
          <w:rFonts w:ascii="Times New Roman" w:hAnsi="Times New Roman" w:cs="Times New Roman"/>
          <w:sz w:val="24"/>
          <w:szCs w:val="24"/>
        </w:rPr>
        <w:t>WZ</w:t>
      </w:r>
      <w:r w:rsidR="00B479D8" w:rsidRPr="00D36CBC">
        <w:rPr>
          <w:rFonts w:ascii="Times New Roman" w:hAnsi="Times New Roman" w:cs="Times New Roman"/>
          <w:sz w:val="24"/>
          <w:szCs w:val="24"/>
        </w:rPr>
        <w:t xml:space="preserve"> </w:t>
      </w:r>
      <w:r w:rsidR="00DE3216" w:rsidRPr="00D36CBC">
        <w:rPr>
          <w:rFonts w:ascii="Times New Roman" w:hAnsi="Times New Roman" w:cs="Times New Roman"/>
          <w:sz w:val="24"/>
          <w:szCs w:val="24"/>
        </w:rPr>
        <w:t>wraz z podaniem ich wartości, przedmiotu, dat wykonania i podmiotów, na rzecz których dostawy zostały wykonane lub są wykonywane</w:t>
      </w:r>
      <w:r w:rsidR="006D22B7" w:rsidRPr="00D36C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2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400"/>
        <w:gridCol w:w="1276"/>
        <w:gridCol w:w="1843"/>
        <w:gridCol w:w="2126"/>
      </w:tblGrid>
      <w:tr w:rsidR="00783E36" w:rsidRPr="00CF3653" w:rsidTr="004F3C86">
        <w:trPr>
          <w:trHeight w:val="407"/>
        </w:trPr>
        <w:tc>
          <w:tcPr>
            <w:tcW w:w="676" w:type="dxa"/>
            <w:shd w:val="clear" w:color="auto" w:fill="D9D9D9"/>
            <w:vAlign w:val="center"/>
          </w:tcPr>
          <w:p w:rsidR="00783E36" w:rsidRPr="00710A9F" w:rsidRDefault="00783E36" w:rsidP="00CA5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A9F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400" w:type="dxa"/>
            <w:shd w:val="clear" w:color="auto" w:fill="D9D9D9"/>
            <w:vAlign w:val="center"/>
          </w:tcPr>
          <w:p w:rsidR="00783E36" w:rsidRPr="00AE7198" w:rsidRDefault="00783E36" w:rsidP="00AE719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>Przedmiot dostawy</w:t>
            </w:r>
          </w:p>
          <w:p w:rsidR="00783E36" w:rsidRDefault="00783E36" w:rsidP="00AF009C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FA5">
              <w:rPr>
                <w:rFonts w:ascii="Times New Roman" w:hAnsi="Times New Roman" w:cs="Times New Roman"/>
                <w:sz w:val="20"/>
                <w:szCs w:val="20"/>
              </w:rPr>
              <w:t>(podanie nazwy zadania</w:t>
            </w:r>
          </w:p>
          <w:p w:rsidR="00783E36" w:rsidRPr="00767FA5" w:rsidRDefault="00783E36" w:rsidP="00AF009C">
            <w:pPr>
              <w:pStyle w:val="Bezodstpw"/>
              <w:jc w:val="center"/>
              <w:rPr>
                <w:sz w:val="20"/>
                <w:szCs w:val="20"/>
              </w:rPr>
            </w:pPr>
            <w:r w:rsidRPr="00767FA5">
              <w:rPr>
                <w:rFonts w:ascii="Times New Roman" w:hAnsi="Times New Roman" w:cs="Times New Roman"/>
                <w:sz w:val="20"/>
                <w:szCs w:val="20"/>
              </w:rPr>
              <w:t>i miejsca jej realizacji z opisem pozwalającym  na  ocenę spełniania warunku udziału w postępowaniu)</w:t>
            </w:r>
          </w:p>
        </w:tc>
        <w:tc>
          <w:tcPr>
            <w:tcW w:w="1276" w:type="dxa"/>
            <w:shd w:val="clear" w:color="auto" w:fill="D9D9D9"/>
          </w:tcPr>
          <w:p w:rsidR="00783E36" w:rsidRPr="00710A9F" w:rsidRDefault="00707403" w:rsidP="0070740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instalacji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83E36" w:rsidRDefault="005B2ABD" w:rsidP="00710A9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</w:t>
            </w:r>
            <w:r w:rsidR="00783E36" w:rsidRPr="00710A9F">
              <w:rPr>
                <w:rFonts w:ascii="Times New Roman" w:hAnsi="Times New Roman" w:cs="Times New Roman"/>
                <w:b/>
                <w:sz w:val="24"/>
                <w:szCs w:val="24"/>
              </w:rPr>
              <w:t>wykonania</w:t>
            </w:r>
          </w:p>
          <w:p w:rsidR="00783E36" w:rsidRPr="00AE7198" w:rsidRDefault="00783E36" w:rsidP="00AE719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tawy</w:t>
            </w:r>
          </w:p>
          <w:p w:rsidR="00783E36" w:rsidRPr="00EA6E6D" w:rsidRDefault="00783E36" w:rsidP="00EA6E6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C86">
              <w:rPr>
                <w:rFonts w:ascii="Times New Roman" w:hAnsi="Times New Roman" w:cs="Times New Roman"/>
                <w:sz w:val="16"/>
                <w:szCs w:val="16"/>
              </w:rPr>
              <w:t>(dzień –miesiąc -rok</w:t>
            </w:r>
            <w:r w:rsidRPr="00EA6E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3E36" w:rsidRPr="00EA6E6D" w:rsidRDefault="00783E36" w:rsidP="00EA6E6D">
            <w:pPr>
              <w:pStyle w:val="Bezodstpw"/>
              <w:jc w:val="center"/>
            </w:pPr>
            <w:r w:rsidRPr="00EA6E6D">
              <w:rPr>
                <w:rFonts w:ascii="Times New Roman" w:hAnsi="Times New Roman" w:cs="Times New Roman"/>
                <w:sz w:val="20"/>
                <w:szCs w:val="20"/>
              </w:rPr>
              <w:t>od… do…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83E36" w:rsidRPr="00AE7198" w:rsidRDefault="00783E36" w:rsidP="00AE719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</w:t>
            </w:r>
          </w:p>
          <w:p w:rsidR="00783E36" w:rsidRPr="00710A9F" w:rsidRDefault="00783E36" w:rsidP="00B60CD0">
            <w:pPr>
              <w:pStyle w:val="Bezodstpw"/>
              <w:jc w:val="center"/>
            </w:pP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go </w:t>
            </w:r>
            <w:r w:rsidR="00B60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</w:t>
            </w:r>
            <w:r w:rsidRPr="00AE7198">
              <w:rPr>
                <w:rFonts w:ascii="Times New Roman" w:hAnsi="Times New Roman" w:cs="Times New Roman"/>
                <w:b/>
                <w:sz w:val="24"/>
                <w:szCs w:val="24"/>
              </w:rPr>
              <w:t>została wykonana</w:t>
            </w:r>
          </w:p>
        </w:tc>
      </w:tr>
      <w:tr w:rsidR="00783E36" w:rsidRPr="00CF3653" w:rsidTr="0081026A">
        <w:trPr>
          <w:trHeight w:val="684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3E36" w:rsidRPr="00CF3653" w:rsidTr="0081026A">
        <w:trPr>
          <w:trHeight w:val="707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Default="00783E36" w:rsidP="00CA5F4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3E36" w:rsidRPr="00CF3653" w:rsidTr="0081026A">
        <w:trPr>
          <w:trHeight w:val="765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Default="00783E36" w:rsidP="00CA5F4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3E36" w:rsidRPr="00CF3653" w:rsidTr="0081026A">
        <w:trPr>
          <w:trHeight w:val="691"/>
        </w:trPr>
        <w:tc>
          <w:tcPr>
            <w:tcW w:w="67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shd w:val="clear" w:color="auto" w:fill="auto"/>
          </w:tcPr>
          <w:p w:rsidR="00783E36" w:rsidRDefault="00783E36" w:rsidP="00CA5F45">
            <w:pPr>
              <w:spacing w:before="240" w:after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83E36" w:rsidRPr="00CF3653" w:rsidRDefault="00783E36" w:rsidP="00CA5F45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433B" w:rsidRDefault="00F8433B" w:rsidP="00DB57D5">
      <w:pPr>
        <w:rPr>
          <w:rFonts w:ascii="Cambria" w:hAnsi="Cambria" w:cs="Arial"/>
          <w:b/>
        </w:rPr>
      </w:pPr>
    </w:p>
    <w:p w:rsidR="00EA12B5" w:rsidRPr="004B49FA" w:rsidRDefault="00AA27BD" w:rsidP="004B49FA">
      <w:pPr>
        <w:spacing w:line="240" w:lineRule="auto"/>
        <w:jc w:val="center"/>
        <w:rPr>
          <w:rFonts w:ascii="Times New Roman" w:hAnsi="Times New Roman" w:cs="Times New Roman"/>
        </w:rPr>
      </w:pPr>
      <w:r w:rsidRPr="004B49FA">
        <w:rPr>
          <w:rFonts w:ascii="Times New Roman" w:hAnsi="Times New Roman" w:cs="Times New Roman"/>
        </w:rPr>
        <w:lastRenderedPageBreak/>
        <w:t>oraz</w:t>
      </w:r>
    </w:p>
    <w:p w:rsidR="00AA27BD" w:rsidRPr="004B49FA" w:rsidRDefault="00DA6EFA" w:rsidP="004B49FA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B49FA">
        <w:rPr>
          <w:rFonts w:ascii="Times New Roman" w:hAnsi="Times New Roman" w:cs="Times New Roman"/>
          <w:sz w:val="24"/>
          <w:szCs w:val="24"/>
        </w:rPr>
        <w:t xml:space="preserve">załączeniem dowodów określających, czy te dostawy lub usługi zostały wykonane lub </w:t>
      </w:r>
      <w:r w:rsidR="001F0DF5" w:rsidRPr="004B49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B49FA">
        <w:rPr>
          <w:rFonts w:ascii="Times New Roman" w:hAnsi="Times New Roman" w:cs="Times New Roman"/>
          <w:sz w:val="24"/>
          <w:szCs w:val="24"/>
        </w:rPr>
        <w:t>są wykonywane należycie</w:t>
      </w:r>
      <w:r w:rsidR="005571A3" w:rsidRPr="004B49FA">
        <w:rPr>
          <w:rFonts w:ascii="Times New Roman" w:hAnsi="Times New Roman" w:cs="Times New Roman"/>
          <w:sz w:val="24"/>
          <w:szCs w:val="24"/>
        </w:rPr>
        <w:t>.</w:t>
      </w:r>
    </w:p>
    <w:p w:rsidR="005571A3" w:rsidRDefault="005571A3" w:rsidP="005571A3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</w:p>
    <w:p w:rsidR="005571A3" w:rsidRDefault="005571A3" w:rsidP="005571A3">
      <w:pPr>
        <w:spacing w:before="120" w:after="120"/>
        <w:ind w:left="4956"/>
        <w:jc w:val="center"/>
        <w:rPr>
          <w:rFonts w:ascii="Times New Roman" w:hAnsi="Times New Roman" w:cs="Times New Roman"/>
          <w:i/>
          <w:spacing w:val="4"/>
          <w:sz w:val="18"/>
          <w:szCs w:val="18"/>
        </w:rPr>
      </w:pPr>
    </w:p>
    <w:p w:rsidR="00F45C57" w:rsidRDefault="00F45C57"/>
    <w:p w:rsidR="005C36F2" w:rsidRDefault="005C36F2"/>
    <w:p w:rsidR="005C36F2" w:rsidRDefault="005C36F2"/>
    <w:p w:rsidR="005C36F2" w:rsidRDefault="005C36F2" w:rsidP="004B49FA">
      <w:pPr>
        <w:spacing w:line="240" w:lineRule="auto"/>
      </w:pPr>
    </w:p>
    <w:p w:rsidR="005C36F2" w:rsidRDefault="005C36F2" w:rsidP="004B49FA">
      <w:pPr>
        <w:pStyle w:val="Bezodstpw"/>
        <w:ind w:left="425"/>
        <w:rPr>
          <w:rFonts w:ascii="Times New Roman" w:hAnsi="Times New Roman" w:cs="Times New Roman"/>
          <w:sz w:val="18"/>
          <w:szCs w:val="18"/>
        </w:rPr>
      </w:pPr>
      <w:r w:rsidRPr="00886CDE">
        <w:rPr>
          <w:rFonts w:ascii="Times New Roman" w:hAnsi="Times New Roman" w:cs="Times New Roman"/>
          <w:sz w:val="18"/>
          <w:szCs w:val="18"/>
        </w:rPr>
        <w:t>Dokument należy wypełnić i podpisać kwalifi</w:t>
      </w:r>
      <w:r>
        <w:rPr>
          <w:rFonts w:ascii="Times New Roman" w:hAnsi="Times New Roman" w:cs="Times New Roman"/>
          <w:sz w:val="18"/>
          <w:szCs w:val="18"/>
        </w:rPr>
        <w:t>kowanym podpisem elektroniczny.</w:t>
      </w:r>
    </w:p>
    <w:p w:rsidR="005C36F2" w:rsidRPr="00886CDE" w:rsidRDefault="005C36F2" w:rsidP="004B49FA">
      <w:pPr>
        <w:pStyle w:val="Bezodstpw"/>
        <w:ind w:left="425"/>
        <w:rPr>
          <w:rFonts w:ascii="Times New Roman" w:hAnsi="Times New Roman" w:cs="Times New Roman"/>
          <w:i/>
          <w:sz w:val="18"/>
          <w:szCs w:val="18"/>
        </w:rPr>
      </w:pPr>
      <w:r w:rsidRPr="00886CDE">
        <w:rPr>
          <w:rFonts w:ascii="Times New Roman" w:hAnsi="Times New Roman" w:cs="Times New Roman"/>
          <w:sz w:val="18"/>
          <w:szCs w:val="18"/>
        </w:rPr>
        <w:t>Zamawiający zaleca zapisanie dokumentu w formacie PDF</w:t>
      </w:r>
    </w:p>
    <w:p w:rsidR="005C36F2" w:rsidRDefault="005C36F2" w:rsidP="005C36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36F2" w:rsidRDefault="005C36F2"/>
    <w:sectPr w:rsidR="005C36F2" w:rsidSect="00276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B1" w:rsidRDefault="00C73EB1" w:rsidP="005B333B">
      <w:pPr>
        <w:spacing w:after="0" w:line="240" w:lineRule="auto"/>
      </w:pPr>
      <w:r>
        <w:separator/>
      </w:r>
    </w:p>
  </w:endnote>
  <w:endnote w:type="continuationSeparator" w:id="0">
    <w:p w:rsidR="00C73EB1" w:rsidRDefault="00C73EB1" w:rsidP="005B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Pr="003C7B00" w:rsidRDefault="003C7B00" w:rsidP="003C7B00">
    <w:pPr>
      <w:pStyle w:val="Stopka"/>
    </w:pPr>
    <w:r w:rsidRPr="003C7B00">
      <w:rPr>
        <w:noProof/>
      </w:rPr>
      <w:drawing>
        <wp:inline distT="0" distB="0" distL="0" distR="0">
          <wp:extent cx="1167797" cy="533400"/>
          <wp:effectExtent l="19050" t="0" r="0" b="0"/>
          <wp:docPr id="23" name="Obraz 14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7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7B00">
      <w:rPr>
        <w:noProof/>
      </w:rPr>
      <w:drawing>
        <wp:inline distT="0" distB="0" distL="0" distR="0">
          <wp:extent cx="1504950" cy="619125"/>
          <wp:effectExtent l="19050" t="0" r="0" b="0"/>
          <wp:docPr id="24" name="Obraz 20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7B00">
      <w:rPr>
        <w:noProof/>
      </w:rPr>
      <w:drawing>
        <wp:inline distT="0" distB="0" distL="0" distR="0">
          <wp:extent cx="1343025" cy="619125"/>
          <wp:effectExtent l="19050" t="0" r="9525" b="0"/>
          <wp:docPr id="25" name="Obraz 23" descr="Znalezione obrazy dla zapytania logo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nalezione obrazy dla zapytania logo lubelskie smakuj życ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7B00">
      <w:rPr>
        <w:noProof/>
      </w:rPr>
      <w:drawing>
        <wp:inline distT="0" distB="0" distL="0" distR="0">
          <wp:extent cx="1638300" cy="457200"/>
          <wp:effectExtent l="19050" t="0" r="0" b="0"/>
          <wp:docPr id="26" name="Obraz 17" descr="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B1" w:rsidRDefault="00C73EB1" w:rsidP="005B333B">
      <w:pPr>
        <w:spacing w:after="0" w:line="240" w:lineRule="auto"/>
      </w:pPr>
      <w:r>
        <w:separator/>
      </w:r>
    </w:p>
  </w:footnote>
  <w:footnote w:type="continuationSeparator" w:id="0">
    <w:p w:rsidR="00C73EB1" w:rsidRDefault="00C73EB1" w:rsidP="005B333B">
      <w:pPr>
        <w:spacing w:after="0" w:line="240" w:lineRule="auto"/>
      </w:pPr>
      <w:r>
        <w:continuationSeparator/>
      </w:r>
    </w:p>
  </w:footnote>
  <w:footnote w:id="1">
    <w:p w:rsidR="0031733A" w:rsidRPr="00040A20" w:rsidRDefault="0031733A" w:rsidP="0031733A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040A2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40A20">
        <w:rPr>
          <w:rFonts w:ascii="Times New Roman" w:hAnsi="Times New Roman"/>
          <w:sz w:val="16"/>
          <w:szCs w:val="16"/>
        </w:rPr>
        <w:t xml:space="preserve"> W celu zapewnienia odpowiedniego poziomu konkurencji w postępowaniu o udzielenie zamówienia publicznego Zamawiający dopuszcza, aby wykaz, o który</w:t>
      </w:r>
      <w:r w:rsidR="00945D32">
        <w:rPr>
          <w:rFonts w:ascii="Times New Roman" w:hAnsi="Times New Roman"/>
          <w:sz w:val="16"/>
          <w:szCs w:val="16"/>
        </w:rPr>
        <w:t xml:space="preserve">m mowa w Rozdziale </w:t>
      </w:r>
      <w:r w:rsidR="009E0F72">
        <w:rPr>
          <w:rFonts w:ascii="Times New Roman" w:hAnsi="Times New Roman"/>
          <w:sz w:val="16"/>
          <w:szCs w:val="16"/>
        </w:rPr>
        <w:t>7</w:t>
      </w:r>
      <w:r w:rsidRPr="00040A20">
        <w:rPr>
          <w:rFonts w:ascii="Times New Roman" w:hAnsi="Times New Roman"/>
          <w:sz w:val="16"/>
          <w:szCs w:val="16"/>
        </w:rPr>
        <w:t xml:space="preserve"> dotyczył dostaw wykonanych w okresie dłuższym niż 3 lat tj. w okresie 5 lat przed upływem terminu składania ofert.</w:t>
      </w:r>
    </w:p>
    <w:p w:rsidR="0031733A" w:rsidRPr="00040A20" w:rsidRDefault="0031733A" w:rsidP="0031733A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DF" w:rsidRDefault="00B904D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00" w:rsidRDefault="003C7B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79026A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1584E54"/>
    <w:multiLevelType w:val="hybridMultilevel"/>
    <w:tmpl w:val="B9881136"/>
    <w:lvl w:ilvl="0" w:tplc="9E1051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61B60"/>
    <w:multiLevelType w:val="multilevel"/>
    <w:tmpl w:val="B3266CB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C42DD"/>
    <w:multiLevelType w:val="hybridMultilevel"/>
    <w:tmpl w:val="5742D19C"/>
    <w:lvl w:ilvl="0" w:tplc="CFE63264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07399"/>
    <w:multiLevelType w:val="hybridMultilevel"/>
    <w:tmpl w:val="8D2EA85C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64840"/>
    <w:multiLevelType w:val="hybridMultilevel"/>
    <w:tmpl w:val="31F6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67F94"/>
    <w:multiLevelType w:val="hybridMultilevel"/>
    <w:tmpl w:val="60006C68"/>
    <w:lvl w:ilvl="0" w:tplc="278C9E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C747E1"/>
    <w:multiLevelType w:val="hybridMultilevel"/>
    <w:tmpl w:val="72C8E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36AC"/>
    <w:multiLevelType w:val="hybridMultilevel"/>
    <w:tmpl w:val="EC5E6DF2"/>
    <w:lvl w:ilvl="0" w:tplc="3FA28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108DCF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779F6"/>
    <w:multiLevelType w:val="hybridMultilevel"/>
    <w:tmpl w:val="B458066E"/>
    <w:lvl w:ilvl="0" w:tplc="C72ED2E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6555B"/>
    <w:multiLevelType w:val="hybridMultilevel"/>
    <w:tmpl w:val="8C3C5D2E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13177"/>
    <w:multiLevelType w:val="hybridMultilevel"/>
    <w:tmpl w:val="CC545082"/>
    <w:lvl w:ilvl="0" w:tplc="04150011">
      <w:start w:val="1"/>
      <w:numFmt w:val="decimal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1C5B0C23"/>
    <w:multiLevelType w:val="multilevel"/>
    <w:tmpl w:val="7CDC96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CDF45A0"/>
    <w:multiLevelType w:val="hybridMultilevel"/>
    <w:tmpl w:val="8B909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F0BE6"/>
    <w:multiLevelType w:val="multilevel"/>
    <w:tmpl w:val="2EA869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3A2A12"/>
    <w:multiLevelType w:val="hybridMultilevel"/>
    <w:tmpl w:val="3D28A5E4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E0281"/>
    <w:multiLevelType w:val="hybridMultilevel"/>
    <w:tmpl w:val="6EE023E8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9077B"/>
    <w:multiLevelType w:val="multilevel"/>
    <w:tmpl w:val="3A1CC86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392EE7"/>
    <w:multiLevelType w:val="multilevel"/>
    <w:tmpl w:val="29A61DC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D37734"/>
    <w:multiLevelType w:val="hybridMultilevel"/>
    <w:tmpl w:val="B0E23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08DCF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15F1E"/>
    <w:multiLevelType w:val="hybridMultilevel"/>
    <w:tmpl w:val="A23C45B8"/>
    <w:lvl w:ilvl="0" w:tplc="CFE63264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00E64"/>
    <w:multiLevelType w:val="multilevel"/>
    <w:tmpl w:val="76B6BA9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F10707"/>
    <w:multiLevelType w:val="hybridMultilevel"/>
    <w:tmpl w:val="EC96D052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A7907"/>
    <w:multiLevelType w:val="hybridMultilevel"/>
    <w:tmpl w:val="E646D1B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548BB"/>
    <w:multiLevelType w:val="hybridMultilevel"/>
    <w:tmpl w:val="847E5BEE"/>
    <w:lvl w:ilvl="0" w:tplc="3FA28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B640E"/>
    <w:multiLevelType w:val="hybridMultilevel"/>
    <w:tmpl w:val="8C46D550"/>
    <w:lvl w:ilvl="0" w:tplc="CFE6326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DAAA4862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E64"/>
    <w:multiLevelType w:val="hybridMultilevel"/>
    <w:tmpl w:val="888E4788"/>
    <w:lvl w:ilvl="0" w:tplc="ABBAA5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00898"/>
    <w:multiLevelType w:val="hybridMultilevel"/>
    <w:tmpl w:val="A544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121B6"/>
    <w:multiLevelType w:val="hybridMultilevel"/>
    <w:tmpl w:val="06DA17A8"/>
    <w:lvl w:ilvl="0" w:tplc="7108DC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600AD"/>
    <w:multiLevelType w:val="hybridMultilevel"/>
    <w:tmpl w:val="B8CABF86"/>
    <w:lvl w:ilvl="0" w:tplc="1B3E7E8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DC7597"/>
    <w:multiLevelType w:val="hybridMultilevel"/>
    <w:tmpl w:val="4DE0E70C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D4A7C"/>
    <w:multiLevelType w:val="hybridMultilevel"/>
    <w:tmpl w:val="A4748126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E5730"/>
    <w:multiLevelType w:val="hybridMultilevel"/>
    <w:tmpl w:val="18CA7150"/>
    <w:lvl w:ilvl="0" w:tplc="278C9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409F3"/>
    <w:multiLevelType w:val="hybridMultilevel"/>
    <w:tmpl w:val="C82E3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6387"/>
    <w:multiLevelType w:val="multilevel"/>
    <w:tmpl w:val="D9E25B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12"/>
  </w:num>
  <w:num w:numId="5">
    <w:abstractNumId w:val="11"/>
  </w:num>
  <w:num w:numId="6">
    <w:abstractNumId w:val="19"/>
  </w:num>
  <w:num w:numId="7">
    <w:abstractNumId w:val="34"/>
  </w:num>
  <w:num w:numId="8">
    <w:abstractNumId w:val="14"/>
  </w:num>
  <w:num w:numId="9">
    <w:abstractNumId w:val="32"/>
  </w:num>
  <w:num w:numId="10">
    <w:abstractNumId w:val="17"/>
  </w:num>
  <w:num w:numId="11">
    <w:abstractNumId w:val="24"/>
  </w:num>
  <w:num w:numId="12">
    <w:abstractNumId w:val="4"/>
  </w:num>
  <w:num w:numId="13">
    <w:abstractNumId w:val="21"/>
  </w:num>
  <w:num w:numId="14">
    <w:abstractNumId w:val="27"/>
  </w:num>
  <w:num w:numId="15">
    <w:abstractNumId w:val="13"/>
  </w:num>
  <w:num w:numId="16">
    <w:abstractNumId w:val="35"/>
  </w:num>
  <w:num w:numId="17">
    <w:abstractNumId w:val="29"/>
  </w:num>
  <w:num w:numId="18">
    <w:abstractNumId w:val="0"/>
  </w:num>
  <w:num w:numId="19">
    <w:abstractNumId w:val="9"/>
  </w:num>
  <w:num w:numId="20">
    <w:abstractNumId w:val="30"/>
  </w:num>
  <w:num w:numId="21">
    <w:abstractNumId w:val="2"/>
  </w:num>
  <w:num w:numId="22">
    <w:abstractNumId w:val="3"/>
  </w:num>
  <w:num w:numId="23">
    <w:abstractNumId w:val="6"/>
  </w:num>
  <w:num w:numId="24">
    <w:abstractNumId w:val="36"/>
  </w:num>
  <w:num w:numId="25">
    <w:abstractNumId w:val="7"/>
  </w:num>
  <w:num w:numId="26">
    <w:abstractNumId w:val="1"/>
  </w:num>
  <w:num w:numId="27">
    <w:abstractNumId w:val="31"/>
  </w:num>
  <w:num w:numId="28">
    <w:abstractNumId w:val="20"/>
  </w:num>
  <w:num w:numId="29">
    <w:abstractNumId w:val="10"/>
  </w:num>
  <w:num w:numId="30">
    <w:abstractNumId w:val="28"/>
  </w:num>
  <w:num w:numId="31">
    <w:abstractNumId w:val="23"/>
  </w:num>
  <w:num w:numId="32">
    <w:abstractNumId w:val="26"/>
  </w:num>
  <w:num w:numId="33">
    <w:abstractNumId w:val="8"/>
  </w:num>
  <w:num w:numId="34">
    <w:abstractNumId w:val="25"/>
  </w:num>
  <w:num w:numId="35">
    <w:abstractNumId w:val="33"/>
  </w:num>
  <w:num w:numId="36">
    <w:abstractNumId w:val="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E9295B"/>
    <w:rsid w:val="00004C78"/>
    <w:rsid w:val="00014ABB"/>
    <w:rsid w:val="00024A86"/>
    <w:rsid w:val="00025D7C"/>
    <w:rsid w:val="00027C9C"/>
    <w:rsid w:val="00033B5A"/>
    <w:rsid w:val="00040A20"/>
    <w:rsid w:val="000770BB"/>
    <w:rsid w:val="000774A4"/>
    <w:rsid w:val="000842B9"/>
    <w:rsid w:val="0008441A"/>
    <w:rsid w:val="00093A8A"/>
    <w:rsid w:val="000967A0"/>
    <w:rsid w:val="00097229"/>
    <w:rsid w:val="00097A0B"/>
    <w:rsid w:val="00097DBD"/>
    <w:rsid w:val="000A01FA"/>
    <w:rsid w:val="000B17F0"/>
    <w:rsid w:val="000C23E3"/>
    <w:rsid w:val="000C3B39"/>
    <w:rsid w:val="000E2677"/>
    <w:rsid w:val="000E5223"/>
    <w:rsid w:val="000F43ED"/>
    <w:rsid w:val="00103E4F"/>
    <w:rsid w:val="001064FE"/>
    <w:rsid w:val="001067EB"/>
    <w:rsid w:val="00111074"/>
    <w:rsid w:val="0012025A"/>
    <w:rsid w:val="001239AA"/>
    <w:rsid w:val="0012430E"/>
    <w:rsid w:val="00132C85"/>
    <w:rsid w:val="00133CAA"/>
    <w:rsid w:val="00140F6F"/>
    <w:rsid w:val="00143245"/>
    <w:rsid w:val="001727DD"/>
    <w:rsid w:val="00175C36"/>
    <w:rsid w:val="001A4946"/>
    <w:rsid w:val="001A69D9"/>
    <w:rsid w:val="001C13A0"/>
    <w:rsid w:val="001C3743"/>
    <w:rsid w:val="001C75F1"/>
    <w:rsid w:val="001D3BE2"/>
    <w:rsid w:val="001D7396"/>
    <w:rsid w:val="001E191B"/>
    <w:rsid w:val="001E35F7"/>
    <w:rsid w:val="001F0DF5"/>
    <w:rsid w:val="00203E86"/>
    <w:rsid w:val="00210AB9"/>
    <w:rsid w:val="00232557"/>
    <w:rsid w:val="00233D09"/>
    <w:rsid w:val="0023420B"/>
    <w:rsid w:val="00244BB7"/>
    <w:rsid w:val="00251D01"/>
    <w:rsid w:val="00257194"/>
    <w:rsid w:val="00262F10"/>
    <w:rsid w:val="002704B1"/>
    <w:rsid w:val="002708BD"/>
    <w:rsid w:val="002713F4"/>
    <w:rsid w:val="00271C1C"/>
    <w:rsid w:val="0027669B"/>
    <w:rsid w:val="00277A11"/>
    <w:rsid w:val="00277DBF"/>
    <w:rsid w:val="00277F94"/>
    <w:rsid w:val="00281D7F"/>
    <w:rsid w:val="00284D35"/>
    <w:rsid w:val="002961BE"/>
    <w:rsid w:val="00296FC8"/>
    <w:rsid w:val="002A7CD1"/>
    <w:rsid w:val="002B3220"/>
    <w:rsid w:val="002C109F"/>
    <w:rsid w:val="002C6601"/>
    <w:rsid w:val="002D1617"/>
    <w:rsid w:val="002D63DA"/>
    <w:rsid w:val="002E2276"/>
    <w:rsid w:val="002E2D5F"/>
    <w:rsid w:val="002E5715"/>
    <w:rsid w:val="002F675B"/>
    <w:rsid w:val="00303B5B"/>
    <w:rsid w:val="00315605"/>
    <w:rsid w:val="00315EDF"/>
    <w:rsid w:val="0031733A"/>
    <w:rsid w:val="0031741A"/>
    <w:rsid w:val="00325731"/>
    <w:rsid w:val="00353734"/>
    <w:rsid w:val="003712CE"/>
    <w:rsid w:val="00381242"/>
    <w:rsid w:val="00390EAC"/>
    <w:rsid w:val="00391CF3"/>
    <w:rsid w:val="003A062A"/>
    <w:rsid w:val="003B759A"/>
    <w:rsid w:val="003C7429"/>
    <w:rsid w:val="003C7B00"/>
    <w:rsid w:val="003D4710"/>
    <w:rsid w:val="003E3F89"/>
    <w:rsid w:val="003E5AD8"/>
    <w:rsid w:val="003F2C70"/>
    <w:rsid w:val="003F54FF"/>
    <w:rsid w:val="00420E3B"/>
    <w:rsid w:val="004234B4"/>
    <w:rsid w:val="00436C05"/>
    <w:rsid w:val="0044630B"/>
    <w:rsid w:val="00457128"/>
    <w:rsid w:val="00462F53"/>
    <w:rsid w:val="00466490"/>
    <w:rsid w:val="00480DF7"/>
    <w:rsid w:val="0048741C"/>
    <w:rsid w:val="004A3B31"/>
    <w:rsid w:val="004A45FF"/>
    <w:rsid w:val="004B2A1F"/>
    <w:rsid w:val="004B33DF"/>
    <w:rsid w:val="004B49FA"/>
    <w:rsid w:val="004C0040"/>
    <w:rsid w:val="004C4806"/>
    <w:rsid w:val="004E5F38"/>
    <w:rsid w:val="004F3C86"/>
    <w:rsid w:val="004F6C2B"/>
    <w:rsid w:val="005012BA"/>
    <w:rsid w:val="0051159C"/>
    <w:rsid w:val="00513C5B"/>
    <w:rsid w:val="00520E79"/>
    <w:rsid w:val="00523AD6"/>
    <w:rsid w:val="0053094B"/>
    <w:rsid w:val="00534844"/>
    <w:rsid w:val="00534917"/>
    <w:rsid w:val="0053649E"/>
    <w:rsid w:val="005571A3"/>
    <w:rsid w:val="00570019"/>
    <w:rsid w:val="00575C59"/>
    <w:rsid w:val="005809B5"/>
    <w:rsid w:val="005930D9"/>
    <w:rsid w:val="005A1EE4"/>
    <w:rsid w:val="005B2ABD"/>
    <w:rsid w:val="005B333B"/>
    <w:rsid w:val="005C286A"/>
    <w:rsid w:val="005C36F2"/>
    <w:rsid w:val="005C678F"/>
    <w:rsid w:val="005D53E1"/>
    <w:rsid w:val="005E173B"/>
    <w:rsid w:val="005F14EE"/>
    <w:rsid w:val="00602CCD"/>
    <w:rsid w:val="00607E20"/>
    <w:rsid w:val="00616FBB"/>
    <w:rsid w:val="00625A4B"/>
    <w:rsid w:val="00632225"/>
    <w:rsid w:val="00634D3A"/>
    <w:rsid w:val="006401F6"/>
    <w:rsid w:val="0064373F"/>
    <w:rsid w:val="0064416F"/>
    <w:rsid w:val="006474CC"/>
    <w:rsid w:val="00651DBE"/>
    <w:rsid w:val="00667FF7"/>
    <w:rsid w:val="006718D1"/>
    <w:rsid w:val="00675E77"/>
    <w:rsid w:val="00697556"/>
    <w:rsid w:val="00697AEA"/>
    <w:rsid w:val="00697F8E"/>
    <w:rsid w:val="006A22A6"/>
    <w:rsid w:val="006A270B"/>
    <w:rsid w:val="006B22BF"/>
    <w:rsid w:val="006B49A0"/>
    <w:rsid w:val="006C687D"/>
    <w:rsid w:val="006D22B7"/>
    <w:rsid w:val="006D40E3"/>
    <w:rsid w:val="006E57A6"/>
    <w:rsid w:val="006E7638"/>
    <w:rsid w:val="006F2704"/>
    <w:rsid w:val="006F56DF"/>
    <w:rsid w:val="00703184"/>
    <w:rsid w:val="00703661"/>
    <w:rsid w:val="00704F5C"/>
    <w:rsid w:val="0070621A"/>
    <w:rsid w:val="00707403"/>
    <w:rsid w:val="00710A9F"/>
    <w:rsid w:val="00711242"/>
    <w:rsid w:val="007238D2"/>
    <w:rsid w:val="00734FEF"/>
    <w:rsid w:val="007449E7"/>
    <w:rsid w:val="007460D4"/>
    <w:rsid w:val="00750ADB"/>
    <w:rsid w:val="00767FA5"/>
    <w:rsid w:val="00770591"/>
    <w:rsid w:val="0077363E"/>
    <w:rsid w:val="0078297F"/>
    <w:rsid w:val="00783E36"/>
    <w:rsid w:val="00792B0B"/>
    <w:rsid w:val="0079605D"/>
    <w:rsid w:val="007A0DB1"/>
    <w:rsid w:val="007A1984"/>
    <w:rsid w:val="007B5AEA"/>
    <w:rsid w:val="007C67B5"/>
    <w:rsid w:val="007E4A90"/>
    <w:rsid w:val="007E6F36"/>
    <w:rsid w:val="0081026A"/>
    <w:rsid w:val="00830E06"/>
    <w:rsid w:val="008336CF"/>
    <w:rsid w:val="0083512C"/>
    <w:rsid w:val="00863BA4"/>
    <w:rsid w:val="008749E6"/>
    <w:rsid w:val="00877AE8"/>
    <w:rsid w:val="00885F51"/>
    <w:rsid w:val="00891FD2"/>
    <w:rsid w:val="0089368E"/>
    <w:rsid w:val="008938FD"/>
    <w:rsid w:val="00895D8E"/>
    <w:rsid w:val="00896475"/>
    <w:rsid w:val="008B0C3B"/>
    <w:rsid w:val="008C40AC"/>
    <w:rsid w:val="008C7E8E"/>
    <w:rsid w:val="008F39A0"/>
    <w:rsid w:val="00900AFE"/>
    <w:rsid w:val="00900C48"/>
    <w:rsid w:val="00903BBE"/>
    <w:rsid w:val="00926741"/>
    <w:rsid w:val="00932532"/>
    <w:rsid w:val="00935BC5"/>
    <w:rsid w:val="00935D4A"/>
    <w:rsid w:val="00945D32"/>
    <w:rsid w:val="0095469B"/>
    <w:rsid w:val="00957E20"/>
    <w:rsid w:val="00960FE7"/>
    <w:rsid w:val="00971A88"/>
    <w:rsid w:val="009869F4"/>
    <w:rsid w:val="009A09EE"/>
    <w:rsid w:val="009B1FB6"/>
    <w:rsid w:val="009B437E"/>
    <w:rsid w:val="009C4EE8"/>
    <w:rsid w:val="009D3D2A"/>
    <w:rsid w:val="009D3EA9"/>
    <w:rsid w:val="009D4522"/>
    <w:rsid w:val="009E0F72"/>
    <w:rsid w:val="009E1E06"/>
    <w:rsid w:val="009E1EB5"/>
    <w:rsid w:val="009F0D9C"/>
    <w:rsid w:val="00A00859"/>
    <w:rsid w:val="00A1381E"/>
    <w:rsid w:val="00A163C8"/>
    <w:rsid w:val="00A259B1"/>
    <w:rsid w:val="00A33307"/>
    <w:rsid w:val="00A33F50"/>
    <w:rsid w:val="00A70ECE"/>
    <w:rsid w:val="00A71336"/>
    <w:rsid w:val="00A71EF1"/>
    <w:rsid w:val="00A75357"/>
    <w:rsid w:val="00A82935"/>
    <w:rsid w:val="00A86A35"/>
    <w:rsid w:val="00AA27BD"/>
    <w:rsid w:val="00AC3FE4"/>
    <w:rsid w:val="00AE2E5A"/>
    <w:rsid w:val="00AE4ADD"/>
    <w:rsid w:val="00AE691A"/>
    <w:rsid w:val="00AE69ED"/>
    <w:rsid w:val="00AE7198"/>
    <w:rsid w:val="00AF009C"/>
    <w:rsid w:val="00AF2F0E"/>
    <w:rsid w:val="00B00242"/>
    <w:rsid w:val="00B04842"/>
    <w:rsid w:val="00B12C13"/>
    <w:rsid w:val="00B1633A"/>
    <w:rsid w:val="00B2202F"/>
    <w:rsid w:val="00B34202"/>
    <w:rsid w:val="00B42FB9"/>
    <w:rsid w:val="00B479D8"/>
    <w:rsid w:val="00B55BC7"/>
    <w:rsid w:val="00B60CD0"/>
    <w:rsid w:val="00B808B0"/>
    <w:rsid w:val="00B86A58"/>
    <w:rsid w:val="00B904DF"/>
    <w:rsid w:val="00B94811"/>
    <w:rsid w:val="00B953C7"/>
    <w:rsid w:val="00BA2CBE"/>
    <w:rsid w:val="00BB3991"/>
    <w:rsid w:val="00BC3EC8"/>
    <w:rsid w:val="00BD170B"/>
    <w:rsid w:val="00BE6C26"/>
    <w:rsid w:val="00BF0569"/>
    <w:rsid w:val="00BF4EE8"/>
    <w:rsid w:val="00C06A4A"/>
    <w:rsid w:val="00C106BD"/>
    <w:rsid w:val="00C14319"/>
    <w:rsid w:val="00C244DE"/>
    <w:rsid w:val="00C50212"/>
    <w:rsid w:val="00C51E87"/>
    <w:rsid w:val="00C676DE"/>
    <w:rsid w:val="00C73EB1"/>
    <w:rsid w:val="00C81C65"/>
    <w:rsid w:val="00C91614"/>
    <w:rsid w:val="00C9466D"/>
    <w:rsid w:val="00C95488"/>
    <w:rsid w:val="00CA1279"/>
    <w:rsid w:val="00CA7943"/>
    <w:rsid w:val="00CB3A75"/>
    <w:rsid w:val="00CB3EB1"/>
    <w:rsid w:val="00CB5226"/>
    <w:rsid w:val="00CB682A"/>
    <w:rsid w:val="00CC249E"/>
    <w:rsid w:val="00CC2521"/>
    <w:rsid w:val="00CC74D9"/>
    <w:rsid w:val="00CD0A3D"/>
    <w:rsid w:val="00CE7959"/>
    <w:rsid w:val="00D0586B"/>
    <w:rsid w:val="00D20AA3"/>
    <w:rsid w:val="00D31A6B"/>
    <w:rsid w:val="00D3488B"/>
    <w:rsid w:val="00D36CBC"/>
    <w:rsid w:val="00D46DD1"/>
    <w:rsid w:val="00D476DC"/>
    <w:rsid w:val="00D71D4F"/>
    <w:rsid w:val="00D82190"/>
    <w:rsid w:val="00D84C51"/>
    <w:rsid w:val="00D86870"/>
    <w:rsid w:val="00D93783"/>
    <w:rsid w:val="00D95E37"/>
    <w:rsid w:val="00D97F27"/>
    <w:rsid w:val="00DA4484"/>
    <w:rsid w:val="00DA6EFA"/>
    <w:rsid w:val="00DA7FFC"/>
    <w:rsid w:val="00DB57D5"/>
    <w:rsid w:val="00DC140D"/>
    <w:rsid w:val="00DE3216"/>
    <w:rsid w:val="00DE45E9"/>
    <w:rsid w:val="00E013B9"/>
    <w:rsid w:val="00E042B6"/>
    <w:rsid w:val="00E31366"/>
    <w:rsid w:val="00E379AF"/>
    <w:rsid w:val="00E422D7"/>
    <w:rsid w:val="00E444C5"/>
    <w:rsid w:val="00E57E26"/>
    <w:rsid w:val="00E57FB2"/>
    <w:rsid w:val="00E70704"/>
    <w:rsid w:val="00E85CC7"/>
    <w:rsid w:val="00E907BA"/>
    <w:rsid w:val="00E911B4"/>
    <w:rsid w:val="00E9295B"/>
    <w:rsid w:val="00E97B6D"/>
    <w:rsid w:val="00EA12B5"/>
    <w:rsid w:val="00EA1C48"/>
    <w:rsid w:val="00EA6E6D"/>
    <w:rsid w:val="00EB002E"/>
    <w:rsid w:val="00EB2D44"/>
    <w:rsid w:val="00EC4F21"/>
    <w:rsid w:val="00EC60FD"/>
    <w:rsid w:val="00ED716C"/>
    <w:rsid w:val="00ED7431"/>
    <w:rsid w:val="00EF3D45"/>
    <w:rsid w:val="00EF44B2"/>
    <w:rsid w:val="00F12D26"/>
    <w:rsid w:val="00F1440C"/>
    <w:rsid w:val="00F14BA7"/>
    <w:rsid w:val="00F15931"/>
    <w:rsid w:val="00F32F6D"/>
    <w:rsid w:val="00F408FA"/>
    <w:rsid w:val="00F4097D"/>
    <w:rsid w:val="00F45C57"/>
    <w:rsid w:val="00F47894"/>
    <w:rsid w:val="00F5309A"/>
    <w:rsid w:val="00F54150"/>
    <w:rsid w:val="00F541DC"/>
    <w:rsid w:val="00F54B99"/>
    <w:rsid w:val="00F674CD"/>
    <w:rsid w:val="00F67910"/>
    <w:rsid w:val="00F72BFA"/>
    <w:rsid w:val="00F7321B"/>
    <w:rsid w:val="00F75EC9"/>
    <w:rsid w:val="00F8433B"/>
    <w:rsid w:val="00F86212"/>
    <w:rsid w:val="00F86E73"/>
    <w:rsid w:val="00FA42F5"/>
    <w:rsid w:val="00FB0051"/>
    <w:rsid w:val="00FB0370"/>
    <w:rsid w:val="00FB22B0"/>
    <w:rsid w:val="00FC23CD"/>
    <w:rsid w:val="00FC434C"/>
    <w:rsid w:val="00FD085E"/>
    <w:rsid w:val="00FF28B7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95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9295B"/>
    <w:pPr>
      <w:keepNext/>
      <w:tabs>
        <w:tab w:val="left" w:pos="5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color w:val="000000"/>
      <w:kern w:val="3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9295B"/>
    <w:rPr>
      <w:rFonts w:ascii="Times New Roman" w:eastAsia="Times New Roman" w:hAnsi="Times New Roman" w:cs="Times New Roman"/>
      <w:noProof/>
      <w:color w:val="000000"/>
      <w:kern w:val="32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9295B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E9295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E9295B"/>
    <w:rPr>
      <w:rFonts w:eastAsiaTheme="minorEastAsia"/>
      <w:lang w:eastAsia="pl-PL"/>
    </w:rPr>
  </w:style>
  <w:style w:type="paragraph" w:styleId="Tekstpodstawowy">
    <w:name w:val="Body Text"/>
    <w:link w:val="TekstpodstawowyZnak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295B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styleId="Bezodstpw">
    <w:name w:val="No Spacing"/>
    <w:link w:val="BezodstpwZnak"/>
    <w:uiPriority w:val="1"/>
    <w:qFormat/>
    <w:rsid w:val="00E9295B"/>
    <w:pPr>
      <w:spacing w:after="0" w:line="240" w:lineRule="auto"/>
    </w:pPr>
    <w:rPr>
      <w:rFonts w:eastAsiaTheme="minorEastAsia"/>
      <w:lang w:eastAsia="pl-PL"/>
    </w:rPr>
  </w:style>
  <w:style w:type="character" w:customStyle="1" w:styleId="alb">
    <w:name w:val="a_lb"/>
    <w:basedOn w:val="Domylnaczcionkaakapitu"/>
    <w:rsid w:val="00E9295B"/>
  </w:style>
  <w:style w:type="paragraph" w:customStyle="1" w:styleId="ZnakZnak">
    <w:name w:val="Znak Znak"/>
    <w:basedOn w:val="Normalny"/>
    <w:rsid w:val="00E9295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29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295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9295B"/>
    <w:rPr>
      <w:vertAlign w:val="superscript"/>
    </w:rPr>
  </w:style>
  <w:style w:type="table" w:styleId="Tabela-Siatka">
    <w:name w:val="Table Grid"/>
    <w:basedOn w:val="Standardowy"/>
    <w:uiPriority w:val="39"/>
    <w:rsid w:val="00E929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95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95B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E9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295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95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95B"/>
    <w:rPr>
      <w:vertAlign w:val="superscript"/>
    </w:rPr>
  </w:style>
  <w:style w:type="paragraph" w:customStyle="1" w:styleId="Default">
    <w:name w:val="Default"/>
    <w:rsid w:val="00E92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9295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2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295B"/>
    <w:rPr>
      <w:rFonts w:eastAsiaTheme="minorEastAsia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E929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4D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639E-445F-4FF5-ACD3-638CD49F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347</cp:revision>
  <cp:lastPrinted>2022-02-02T10:21:00Z</cp:lastPrinted>
  <dcterms:created xsi:type="dcterms:W3CDTF">2017-11-13T07:32:00Z</dcterms:created>
  <dcterms:modified xsi:type="dcterms:W3CDTF">2022-05-18T08:47:00Z</dcterms:modified>
</cp:coreProperties>
</file>